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3858"/>
      </w:tblGrid>
      <w:tr w:rsidR="00DF7FBB" w:rsidTr="007D6196">
        <w:trPr>
          <w:trHeight w:val="8833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:rsidR="00DF7FBB" w:rsidRPr="00DF7FBB" w:rsidRDefault="00DF7FBB" w:rsidP="00DF7FBB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7FBB">
              <w:rPr>
                <w:color w:val="FFFFFF" w:themeColor="background1"/>
                <w:sz w:val="56"/>
                <w:szCs w:val="56"/>
              </w:rPr>
              <w:t>Název pokrmu</w:t>
            </w:r>
          </w:p>
          <w:p w:rsidR="00DF7FBB" w:rsidRPr="00DF7FBB" w:rsidRDefault="008346FE" w:rsidP="00DF7FBB">
            <w:r>
              <w:t>I</w:t>
            </w:r>
            <w:r w:rsidR="00DF7FBB">
              <w:t>nformace</w:t>
            </w:r>
            <w:r>
              <w:t xml:space="preserve"> a zajímavosti</w:t>
            </w:r>
            <w:r w:rsidR="00DF7FBB">
              <w:t xml:space="preserve"> o pokrmu</w:t>
            </w:r>
          </w:p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Default="00DF7FBB" w:rsidP="00DF7FBB"/>
          <w:p w:rsidR="00DF7FBB" w:rsidRPr="007E62F2" w:rsidRDefault="00DF7FBB" w:rsidP="00F22D45">
            <w:pPr>
              <w:jc w:val="center"/>
              <w:rPr>
                <w:b/>
                <w:color w:val="FFFFFF" w:themeColor="background1"/>
              </w:rPr>
            </w:pPr>
            <w:r w:rsidRPr="007E62F2">
              <w:rPr>
                <w:b/>
                <w:color w:val="FFFFFF" w:themeColor="background1"/>
              </w:rPr>
              <w:t>Ingredience</w:t>
            </w:r>
          </w:p>
          <w:p w:rsidR="00DF7FBB" w:rsidRPr="007E62F2" w:rsidRDefault="00DF7FBB" w:rsidP="00F22D45">
            <w:pPr>
              <w:pStyle w:val="Odstavecseseznamem"/>
              <w:numPr>
                <w:ilvl w:val="0"/>
                <w:numId w:val="1"/>
              </w:numPr>
              <w:ind w:left="459"/>
              <w:rPr>
                <w:color w:val="FFFFFF" w:themeColor="background1"/>
              </w:rPr>
            </w:pPr>
            <w:r w:rsidRPr="007E62F2">
              <w:rPr>
                <w:color w:val="FFFFFF" w:themeColor="background1"/>
              </w:rPr>
              <w:t>První</w:t>
            </w:r>
          </w:p>
          <w:p w:rsidR="00DF7FBB" w:rsidRPr="007E62F2" w:rsidRDefault="00DF7FBB" w:rsidP="00F22D45">
            <w:pPr>
              <w:pStyle w:val="Odstavecseseznamem"/>
              <w:numPr>
                <w:ilvl w:val="0"/>
                <w:numId w:val="1"/>
              </w:numPr>
              <w:ind w:left="459"/>
              <w:rPr>
                <w:color w:val="FFFFFF" w:themeColor="background1"/>
              </w:rPr>
            </w:pPr>
            <w:r w:rsidRPr="007E62F2">
              <w:rPr>
                <w:color w:val="FFFFFF" w:themeColor="background1"/>
              </w:rPr>
              <w:t>Druh</w:t>
            </w:r>
            <w:bookmarkStart w:id="0" w:name="_GoBack"/>
            <w:bookmarkEnd w:id="0"/>
            <w:r w:rsidRPr="007E62F2">
              <w:rPr>
                <w:color w:val="FFFFFF" w:themeColor="background1"/>
              </w:rPr>
              <w:t>á</w:t>
            </w:r>
          </w:p>
          <w:p w:rsidR="00DF7FBB" w:rsidRPr="007E62F2" w:rsidRDefault="00DF7FBB" w:rsidP="00F22D45">
            <w:pPr>
              <w:pStyle w:val="Odstavecseseznamem"/>
              <w:numPr>
                <w:ilvl w:val="0"/>
                <w:numId w:val="1"/>
              </w:numPr>
              <w:ind w:left="459"/>
              <w:rPr>
                <w:color w:val="FFFFFF" w:themeColor="background1"/>
              </w:rPr>
            </w:pPr>
            <w:r w:rsidRPr="007E62F2">
              <w:rPr>
                <w:color w:val="FFFFFF" w:themeColor="background1"/>
              </w:rPr>
              <w:t>Třetí</w:t>
            </w:r>
          </w:p>
          <w:p w:rsidR="00DF7FBB" w:rsidRPr="007E62F2" w:rsidRDefault="00DF7FBB" w:rsidP="00F22D45">
            <w:pPr>
              <w:pStyle w:val="Odstavecseseznamem"/>
              <w:numPr>
                <w:ilvl w:val="0"/>
                <w:numId w:val="1"/>
              </w:numPr>
              <w:ind w:left="459"/>
              <w:rPr>
                <w:color w:val="FFFFFF" w:themeColor="background1"/>
              </w:rPr>
            </w:pPr>
            <w:r w:rsidRPr="007E62F2">
              <w:rPr>
                <w:color w:val="FFFFFF" w:themeColor="background1"/>
              </w:rPr>
              <w:t>Čtvrtá</w:t>
            </w:r>
          </w:p>
          <w:p w:rsidR="00DF7FBB" w:rsidRDefault="00DF7FBB" w:rsidP="007E62F2">
            <w:pPr>
              <w:pStyle w:val="Odstavecseseznamem"/>
            </w:pPr>
          </w:p>
        </w:tc>
      </w:tr>
    </w:tbl>
    <w:p w:rsidR="007E62F2" w:rsidRPr="00F22D45" w:rsidRDefault="007E62F2" w:rsidP="007E62F2">
      <w:pPr>
        <w:jc w:val="center"/>
        <w:rPr>
          <w:b/>
          <w:color w:val="2F5496" w:themeColor="accent1" w:themeShade="BF"/>
        </w:rPr>
      </w:pPr>
      <w:r w:rsidRPr="00F22D45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2465070" cy="1708785"/>
                <wp:effectExtent l="0" t="0" r="11430" b="247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0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BB" w:rsidRDefault="00DF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.55pt;width:194.1pt;height:134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" fillcolor="white [3201]" strokecolor="#ffc000 [3207]" strokeweight="1pt">
                <v:textbox>
                  <w:txbxContent>
                    <w:p w:rsidR="00DF7FBB" w:rsidRDefault="00DF7FBB"/>
                  </w:txbxContent>
                </v:textbox>
                <w10:wrap type="square" anchorx="margin"/>
              </v:shape>
            </w:pict>
          </mc:Fallback>
        </mc:AlternateContent>
      </w:r>
      <w:r w:rsidRPr="00F22D45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F1B36" wp14:editId="6653A1CF">
                <wp:simplePos x="0" y="0"/>
                <wp:positionH relativeFrom="margin">
                  <wp:align>center</wp:align>
                </wp:positionH>
                <wp:positionV relativeFrom="paragraph">
                  <wp:posOffset>2059758</wp:posOffset>
                </wp:positionV>
                <wp:extent cx="2465070" cy="1708785"/>
                <wp:effectExtent l="0" t="0" r="11430" b="2476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0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BB" w:rsidRDefault="00DF7FBB" w:rsidP="00DF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1B36" id="_x0000_s1027" type="#_x0000_t202" style="position:absolute;left:0;text-align:left;margin-left:0;margin-top:162.2pt;width:194.1pt;height:134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" fillcolor="white [3201]" strokecolor="#5b9bd5 [3208]" strokeweight="1pt">
                <v:textbox>
                  <w:txbxContent>
                    <w:p w:rsidR="00DF7FBB" w:rsidRDefault="00DF7FBB" w:rsidP="00DF7FBB"/>
                  </w:txbxContent>
                </v:textbox>
                <w10:wrap type="square" anchorx="margin"/>
              </v:shape>
            </w:pict>
          </mc:Fallback>
        </mc:AlternateContent>
      </w:r>
      <w:r w:rsidR="00DF7FBB" w:rsidRPr="00F22D45">
        <w:rPr>
          <w:b/>
          <w:color w:val="2F5496" w:themeColor="accent1" w:themeShade="BF"/>
        </w:rPr>
        <w:t>Fotografie pokrmu</w:t>
      </w:r>
    </w:p>
    <w:p w:rsidR="007E62F2" w:rsidRPr="00F22D45" w:rsidRDefault="007E62F2" w:rsidP="007E62F2">
      <w:pPr>
        <w:jc w:val="center"/>
        <w:rPr>
          <w:b/>
          <w:color w:val="2F5496" w:themeColor="accent1" w:themeShade="BF"/>
        </w:rPr>
      </w:pPr>
      <w:r w:rsidRPr="00F22D45">
        <w:rPr>
          <w:b/>
          <w:color w:val="2F5496" w:themeColor="accent1" w:themeShade="BF"/>
        </w:rPr>
        <w:t>Příprava pokrmu</w:t>
      </w:r>
    </w:p>
    <w:p w:rsidR="007E62F2" w:rsidRDefault="008346FE" w:rsidP="008346FE">
      <w:pPr>
        <w:pStyle w:val="Odstavecseseznamem"/>
        <w:numPr>
          <w:ilvl w:val="0"/>
          <w:numId w:val="5"/>
        </w:numPr>
      </w:pPr>
      <w:r w:rsidRPr="008346FE">
        <w:t>Postup</w:t>
      </w:r>
    </w:p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Default="008346FE" w:rsidP="008346FE"/>
    <w:p w:rsidR="008346FE" w:rsidRPr="008346FE" w:rsidRDefault="00CB4DEF" w:rsidP="008346FE">
      <w:r w:rsidRPr="00CB4D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CF1B36" wp14:editId="6653A1CF">
                <wp:simplePos x="0" y="0"/>
                <wp:positionH relativeFrom="margin">
                  <wp:align>center</wp:align>
                </wp:positionH>
                <wp:positionV relativeFrom="paragraph">
                  <wp:posOffset>2446655</wp:posOffset>
                </wp:positionV>
                <wp:extent cx="2465070" cy="1708785"/>
                <wp:effectExtent l="0" t="0" r="11430" b="2476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087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BB" w:rsidRDefault="00DF7FBB" w:rsidP="00DF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1B36" id="_x0000_s1028" type="#_x0000_t202" style="position:absolute;margin-left:0;margin-top:192.65pt;width:194.1pt;height:134.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" fillcolor="white [3201]" strokecolor="#f30" strokeweight="1pt">
                <v:textbox>
                  <w:txbxContent>
                    <w:p w:rsidR="00DF7FBB" w:rsidRDefault="00DF7FBB" w:rsidP="00DF7FBB"/>
                  </w:txbxContent>
                </v:textbox>
                <w10:wrap type="square" anchorx="margin"/>
              </v:shape>
            </w:pict>
          </mc:Fallback>
        </mc:AlternateContent>
      </w:r>
    </w:p>
    <w:p w:rsidR="007E62F2" w:rsidRPr="007E62F2" w:rsidRDefault="008346FE" w:rsidP="007E62F2">
      <w:pPr>
        <w:pStyle w:val="Odstavecseseznamem"/>
        <w:numPr>
          <w:ilvl w:val="0"/>
          <w:numId w:val="4"/>
        </w:numPr>
      </w:pPr>
      <w:r w:rsidRPr="007E62F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3AC276" wp14:editId="03431EBC">
                <wp:simplePos x="0" y="0"/>
                <wp:positionH relativeFrom="margin">
                  <wp:posOffset>6278517</wp:posOffset>
                </wp:positionH>
                <wp:positionV relativeFrom="paragraph">
                  <wp:posOffset>148046</wp:posOffset>
                </wp:positionV>
                <wp:extent cx="2465070" cy="1708785"/>
                <wp:effectExtent l="0" t="0" r="11430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08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FE" w:rsidRPr="007D6196" w:rsidRDefault="008346FE" w:rsidP="00CB4D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6196">
                              <w:rPr>
                                <w:b/>
                                <w:color w:val="000000" w:themeColor="text1"/>
                              </w:rPr>
                              <w:t>Slovníček</w:t>
                            </w:r>
                          </w:p>
                          <w:p w:rsidR="008346FE" w:rsidRDefault="0083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C276" id="Textové pole 3" o:spid="_x0000_s1029" type="#_x0000_t202" style="position:absolute;left:0;text-align:left;margin-left:494.35pt;margin-top:11.65pt;width:194.1pt;height:13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" fillcolor="#ffd966 [1943]" strokecolor="#c00000" strokeweight="1pt">
                <v:textbox>
                  <w:txbxContent>
                    <w:p w:rsidR="008346FE" w:rsidRPr="007D6196" w:rsidRDefault="008346FE" w:rsidP="00CB4D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D6196">
                        <w:rPr>
                          <w:b/>
                          <w:color w:val="000000" w:themeColor="text1"/>
                        </w:rPr>
                        <w:t>Slovníček</w:t>
                      </w:r>
                    </w:p>
                    <w:p w:rsidR="008346FE" w:rsidRDefault="008346FE"/>
                  </w:txbxContent>
                </v:textbox>
                <w10:wrap anchorx="margin"/>
              </v:shape>
            </w:pict>
          </mc:Fallback>
        </mc:AlternateContent>
      </w:r>
    </w:p>
    <w:p w:rsidR="007E62F2" w:rsidRDefault="007E62F2" w:rsidP="007E62F2">
      <w:pPr>
        <w:pStyle w:val="Odstavecseseznamem"/>
        <w:numPr>
          <w:ilvl w:val="0"/>
          <w:numId w:val="3"/>
        </w:numPr>
      </w:pPr>
      <w:r>
        <w:t xml:space="preserve">1. </w:t>
      </w:r>
    </w:p>
    <w:p w:rsidR="007E62F2" w:rsidRDefault="007E62F2" w:rsidP="007E62F2">
      <w:pPr>
        <w:pStyle w:val="Odstavecseseznamem"/>
        <w:numPr>
          <w:ilvl w:val="0"/>
          <w:numId w:val="3"/>
        </w:numPr>
      </w:pPr>
    </w:p>
    <w:p w:rsidR="007E62F2" w:rsidRDefault="007E62F2" w:rsidP="007E62F2">
      <w:pPr>
        <w:pStyle w:val="Odstavecseseznamem"/>
        <w:numPr>
          <w:ilvl w:val="0"/>
          <w:numId w:val="3"/>
        </w:numPr>
      </w:pPr>
    </w:p>
    <w:sectPr w:rsidR="007E62F2" w:rsidSect="00DF7FB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263" w:rsidRDefault="00693263" w:rsidP="00CB4DEF">
      <w:pPr>
        <w:spacing w:after="0" w:line="240" w:lineRule="auto"/>
      </w:pPr>
      <w:r>
        <w:separator/>
      </w:r>
    </w:p>
  </w:endnote>
  <w:endnote w:type="continuationSeparator" w:id="0">
    <w:p w:rsidR="00693263" w:rsidRDefault="00693263" w:rsidP="00CB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EF" w:rsidRPr="00F22D45" w:rsidRDefault="00F22D45" w:rsidP="00F22D45">
    <w:pPr>
      <w:pStyle w:val="Zpat"/>
      <w:jc w:val="center"/>
      <w:rPr>
        <w:rFonts w:ascii="Bahnschrift SemiLight Condensed" w:hAnsi="Bahnschrift SemiLight Condensed"/>
      </w:rPr>
    </w:pPr>
    <w:r w:rsidRPr="00F22D45">
      <w:rPr>
        <w:rFonts w:ascii="Bahnschrift SemiLight Condensed" w:hAnsi="Bahnschrift SemiLight Condensed"/>
      </w:rPr>
      <w:t>Filmový festival MEZINÁRODNÍ KUCHYN</w:t>
    </w:r>
    <w:r w:rsidRPr="00F22D45">
      <w:rPr>
        <w:rFonts w:ascii="Bahnschrift SemiLight Condensed" w:hAnsi="Bahnschrift SemiLight Condensed" w:cs="Cambria"/>
      </w:rPr>
      <w:t>Ě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263" w:rsidRDefault="00693263" w:rsidP="00CB4DEF">
      <w:pPr>
        <w:spacing w:after="0" w:line="240" w:lineRule="auto"/>
      </w:pPr>
      <w:r>
        <w:separator/>
      </w:r>
    </w:p>
  </w:footnote>
  <w:footnote w:type="continuationSeparator" w:id="0">
    <w:p w:rsidR="00693263" w:rsidRDefault="00693263" w:rsidP="00CB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45" w:rsidRPr="00F22D45" w:rsidRDefault="00F22D45" w:rsidP="00F22D45">
    <w:pPr>
      <w:pStyle w:val="Zhlav"/>
      <w:jc w:val="right"/>
      <w:rPr>
        <w:rFonts w:ascii="Bahnschrift SemiLight Condensed" w:hAnsi="Bahnschrift SemiLight Condensed"/>
      </w:rPr>
    </w:pPr>
    <w:r w:rsidRPr="00F22D45">
      <w:rPr>
        <w:rFonts w:ascii="Bahnschrift SemiLight Condensed" w:hAnsi="Bahnschrift SemiLight Condensed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60485</wp:posOffset>
          </wp:positionH>
          <wp:positionV relativeFrom="paragraph">
            <wp:posOffset>-266700</wp:posOffset>
          </wp:positionV>
          <wp:extent cx="372745" cy="548640"/>
          <wp:effectExtent l="0" t="0" r="8255" b="381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D45">
      <w:rPr>
        <w:rFonts w:ascii="Bahnschrift SemiLight Condensed" w:hAnsi="Bahnschrift SemiLight Condensed"/>
      </w:rPr>
      <w:t>ZŠ A MŠ OSTRAVA-SVINOV, BÍLOVECKÁ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7936"/>
    <w:multiLevelType w:val="hybridMultilevel"/>
    <w:tmpl w:val="A4AC0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7AC1"/>
    <w:multiLevelType w:val="hybridMultilevel"/>
    <w:tmpl w:val="3A24075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80D5FDC"/>
    <w:multiLevelType w:val="hybridMultilevel"/>
    <w:tmpl w:val="2774D014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3C05501B"/>
    <w:multiLevelType w:val="hybridMultilevel"/>
    <w:tmpl w:val="5866D634"/>
    <w:lvl w:ilvl="0" w:tplc="25408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60BF"/>
    <w:multiLevelType w:val="hybridMultilevel"/>
    <w:tmpl w:val="9412F55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BB"/>
    <w:rsid w:val="00114A9C"/>
    <w:rsid w:val="00693263"/>
    <w:rsid w:val="007D6196"/>
    <w:rsid w:val="007E62F2"/>
    <w:rsid w:val="008346FE"/>
    <w:rsid w:val="00CB4DEF"/>
    <w:rsid w:val="00DF7FBB"/>
    <w:rsid w:val="00F2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EC31"/>
  <w15:chartTrackingRefBased/>
  <w15:docId w15:val="{99C64E1F-4E20-4EA3-A367-2D91DFF7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7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7F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DEF"/>
  </w:style>
  <w:style w:type="paragraph" w:styleId="Zpat">
    <w:name w:val="footer"/>
    <w:basedOn w:val="Normln"/>
    <w:link w:val="ZpatChar"/>
    <w:uiPriority w:val="99"/>
    <w:unhideWhenUsed/>
    <w:rsid w:val="00CB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1047-90F5-424C-B332-71BAF92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Dedek</dc:creator>
  <cp:keywords/>
  <dc:description/>
  <cp:lastModifiedBy>Vladimír Dedek</cp:lastModifiedBy>
  <cp:revision>2</cp:revision>
  <dcterms:created xsi:type="dcterms:W3CDTF">2021-05-02T19:04:00Z</dcterms:created>
  <dcterms:modified xsi:type="dcterms:W3CDTF">2021-05-02T19:50:00Z</dcterms:modified>
</cp:coreProperties>
</file>